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LANCA PATRICIA MORENO GOM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23710160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31B 29 21 PI BRR REMANS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7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7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.7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57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NCUENTA Y SIET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10-2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